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DB555" w14:textId="77777777" w:rsidR="00F84EA2" w:rsidRDefault="00F84EA2" w:rsidP="00F84EA2">
      <w:pPr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344EB" wp14:editId="7647DBE9">
                <wp:simplePos x="0" y="0"/>
                <wp:positionH relativeFrom="column">
                  <wp:posOffset>43585</wp:posOffset>
                </wp:positionH>
                <wp:positionV relativeFrom="paragraph">
                  <wp:posOffset>435470</wp:posOffset>
                </wp:positionV>
                <wp:extent cx="6088868" cy="361741"/>
                <wp:effectExtent l="0" t="0" r="26670" b="1968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868" cy="36174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F94AB" w14:textId="77777777" w:rsidR="00F84EA2" w:rsidRDefault="00F84EA2" w:rsidP="00F84EA2">
                            <w:pPr>
                              <w:jc w:val="center"/>
                            </w:pPr>
                            <w:r w:rsidRPr="00A163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学校数と１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園）</w:t>
                            </w:r>
                            <w:r w:rsidRPr="00A163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当たりの在学者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344EB" id="正方形/長方形 1" o:spid="_x0000_s1026" style="position:absolute;left:0;text-align:left;margin-left:3.45pt;margin-top:34.3pt;width:479.4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" fillcolor="#cfcdcd [2894]" strokecolor="#70ad47 [3209]" strokeweight="1pt">
                <v:textbox>
                  <w:txbxContent>
                    <w:p w14:paraId="211F94AB" w14:textId="77777777" w:rsidR="00F84EA2" w:rsidRDefault="00F84EA2" w:rsidP="00F84EA2">
                      <w:pPr>
                        <w:jc w:val="center"/>
                      </w:pPr>
                      <w:r w:rsidRPr="00A1630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学校数と１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園）</w:t>
                      </w:r>
                      <w:r w:rsidRPr="00A1630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当たりの在学者数</w:t>
                      </w:r>
                    </w:p>
                  </w:txbxContent>
                </v:textbox>
              </v:rect>
            </w:pict>
          </mc:Fallback>
        </mc:AlternateContent>
      </w:r>
      <w:r w:rsidRPr="00A16307">
        <w:rPr>
          <w:rFonts w:ascii="HG丸ｺﾞｼｯｸM-PRO" w:eastAsia="HG丸ｺﾞｼｯｸM-PRO" w:hAnsi="HG丸ｺﾞｼｯｸM-PRO" w:hint="eastAsia"/>
          <w:b/>
          <w:sz w:val="28"/>
        </w:rPr>
        <w:t xml:space="preserve">資料 ２　</w:t>
      </w:r>
      <w:r>
        <w:rPr>
          <w:rFonts w:ascii="HG丸ｺﾞｼｯｸM-PRO" w:eastAsia="HG丸ｺﾞｼｯｸM-PRO" w:hAnsi="HG丸ｺﾞｼｯｸM-PRO" w:hint="eastAsia"/>
          <w:b/>
          <w:sz w:val="28"/>
        </w:rPr>
        <w:t>グラフと図でみる学校統計</w:t>
      </w:r>
    </w:p>
    <w:p w14:paraId="3C0236FA" w14:textId="77777777" w:rsidR="006972A5" w:rsidRDefault="00D4709D">
      <w:pPr>
        <w:rPr>
          <w:sz w:val="20"/>
          <w:szCs w:val="20"/>
        </w:rPr>
      </w:pPr>
    </w:p>
    <w:p w14:paraId="3C03D808" w14:textId="77777777" w:rsidR="00F84EA2" w:rsidRDefault="00F84EA2">
      <w:pPr>
        <w:rPr>
          <w:sz w:val="20"/>
          <w:szCs w:val="20"/>
        </w:rPr>
      </w:pPr>
    </w:p>
    <w:p w14:paraId="7A83821F" w14:textId="09A16EF1" w:rsidR="00F84EA2" w:rsidRDefault="00F4128C">
      <w:pPr>
        <w:rPr>
          <w:sz w:val="20"/>
          <w:szCs w:val="20"/>
        </w:rPr>
      </w:pPr>
      <w:r w:rsidRPr="00F4128C">
        <w:rPr>
          <w:noProof/>
          <w:sz w:val="20"/>
          <w:szCs w:val="20"/>
        </w:rPr>
        <w:drawing>
          <wp:anchor distT="0" distB="0" distL="114300" distR="114300" simplePos="0" relativeHeight="251737088" behindDoc="0" locked="0" layoutInCell="1" allowOverlap="1" wp14:anchorId="5C160CCE" wp14:editId="5353798A">
            <wp:simplePos x="0" y="0"/>
            <wp:positionH relativeFrom="margin">
              <wp:posOffset>0</wp:posOffset>
            </wp:positionH>
            <wp:positionV relativeFrom="paragraph">
              <wp:posOffset>499110</wp:posOffset>
            </wp:positionV>
            <wp:extent cx="6120130" cy="2600960"/>
            <wp:effectExtent l="0" t="0" r="0" b="8890"/>
            <wp:wrapTopAndBottom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0"/>
                    <a:stretch/>
                  </pic:blipFill>
                  <pic:spPr bwMode="auto">
                    <a:xfrm>
                      <a:off x="0" y="0"/>
                      <a:ext cx="612013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EA2" w:rsidRPr="00A16307"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C731B" wp14:editId="6BCBF4E6">
                <wp:simplePos x="0" y="0"/>
                <wp:positionH relativeFrom="column">
                  <wp:posOffset>1205230</wp:posOffset>
                </wp:positionH>
                <wp:positionV relativeFrom="paragraph">
                  <wp:posOffset>43703</wp:posOffset>
                </wp:positionV>
                <wp:extent cx="3686175" cy="266700"/>
                <wp:effectExtent l="0" t="0" r="28575" b="1905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2E23AD" w14:textId="77777777" w:rsidR="00F84EA2" w:rsidRPr="00904E93" w:rsidRDefault="00F84EA2" w:rsidP="00F84EA2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904E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学校数と１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園）</w:t>
                            </w:r>
                            <w:r w:rsidRPr="00904E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当たりの在学者数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C731B" id="正方形/長方形 42" o:spid="_x0000_s1027" style="position:absolute;left:0;text-align:left;margin-left:94.9pt;margin-top:3.45pt;width:290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" fillcolor="window" strokecolor="windowText" strokeweight=".25pt">
                <v:textbox inset="2mm,1mm,2mm,1mm">
                  <w:txbxContent>
                    <w:p w14:paraId="6B2E23AD" w14:textId="77777777" w:rsidR="00F84EA2" w:rsidRPr="00904E93" w:rsidRDefault="00F84EA2" w:rsidP="00F84EA2">
                      <w:pPr>
                        <w:spacing w:line="240" w:lineRule="exact"/>
                        <w:jc w:val="center"/>
                        <w:rPr>
                          <w:b/>
                          <w:sz w:val="20"/>
                        </w:rPr>
                      </w:pPr>
                      <w:r w:rsidRPr="00904E9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学校数と１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園）</w:t>
                      </w:r>
                      <w:r w:rsidRPr="00904E9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当たりの在学者数の推移</w:t>
                      </w:r>
                    </w:p>
                  </w:txbxContent>
                </v:textbox>
              </v:rect>
            </w:pict>
          </mc:Fallback>
        </mc:AlternateContent>
      </w:r>
    </w:p>
    <w:p w14:paraId="7FA56F3B" w14:textId="5D254EDA" w:rsidR="00F4128C" w:rsidRDefault="00F4128C" w:rsidP="00E054F2">
      <w:pPr>
        <w:jc w:val="center"/>
        <w:rPr>
          <w:sz w:val="20"/>
          <w:szCs w:val="20"/>
        </w:rPr>
      </w:pPr>
    </w:p>
    <w:p w14:paraId="5C8BC0DC" w14:textId="39D05906" w:rsidR="002C57D5" w:rsidRDefault="002859E4" w:rsidP="00E054F2">
      <w:pPr>
        <w:jc w:val="center"/>
        <w:rPr>
          <w:sz w:val="20"/>
          <w:szCs w:val="20"/>
        </w:rPr>
      </w:pPr>
      <w:r w:rsidRPr="002859E4">
        <w:rPr>
          <w:noProof/>
          <w:sz w:val="20"/>
          <w:szCs w:val="20"/>
        </w:rPr>
        <w:drawing>
          <wp:anchor distT="0" distB="0" distL="114300" distR="114300" simplePos="0" relativeHeight="251731968" behindDoc="0" locked="0" layoutInCell="1" allowOverlap="1" wp14:anchorId="3D101266" wp14:editId="395B7471">
            <wp:simplePos x="0" y="0"/>
            <wp:positionH relativeFrom="margin">
              <wp:align>center</wp:align>
            </wp:positionH>
            <wp:positionV relativeFrom="paragraph">
              <wp:posOffset>5873359</wp:posOffset>
            </wp:positionV>
            <wp:extent cx="4782820" cy="2209800"/>
            <wp:effectExtent l="0" t="0" r="0" b="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2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2A0AB" w14:textId="2E742C32" w:rsidR="006D0EDD" w:rsidRDefault="00BD0798">
      <w:pPr>
        <w:rPr>
          <w:sz w:val="20"/>
          <w:szCs w:val="20"/>
        </w:rPr>
      </w:pPr>
      <w:r w:rsidRPr="00BD0798">
        <w:rPr>
          <w:noProof/>
          <w:sz w:val="20"/>
          <w:szCs w:val="20"/>
        </w:rPr>
        <w:drawing>
          <wp:anchor distT="0" distB="0" distL="114300" distR="114300" simplePos="0" relativeHeight="251736064" behindDoc="0" locked="0" layoutInCell="1" allowOverlap="1" wp14:anchorId="69C49B01" wp14:editId="1697F556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6120130" cy="2853690"/>
            <wp:effectExtent l="0" t="0" r="0" b="3810"/>
            <wp:wrapTopAndBottom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3BEC9" w14:textId="45EB1663" w:rsidR="002859E4" w:rsidRDefault="002859E4">
      <w:pPr>
        <w:rPr>
          <w:sz w:val="20"/>
          <w:szCs w:val="20"/>
        </w:rPr>
      </w:pPr>
    </w:p>
    <w:p w14:paraId="66C6A70F" w14:textId="6E03D525" w:rsidR="002859E4" w:rsidRDefault="002859E4">
      <w:pPr>
        <w:rPr>
          <w:sz w:val="20"/>
          <w:szCs w:val="20"/>
        </w:rPr>
      </w:pPr>
    </w:p>
    <w:p w14:paraId="2414DF75" w14:textId="3310CF9C" w:rsidR="002859E4" w:rsidRDefault="002859E4">
      <w:pPr>
        <w:rPr>
          <w:sz w:val="20"/>
          <w:szCs w:val="20"/>
        </w:rPr>
      </w:pPr>
    </w:p>
    <w:p w14:paraId="26F95D67" w14:textId="187C5B91" w:rsidR="00BD0798" w:rsidRDefault="00BD0798">
      <w:pPr>
        <w:rPr>
          <w:sz w:val="20"/>
          <w:szCs w:val="20"/>
        </w:rPr>
      </w:pPr>
    </w:p>
    <w:p w14:paraId="75D18B4F" w14:textId="77777777" w:rsidR="00BD0798" w:rsidRDefault="00BD0798">
      <w:pPr>
        <w:rPr>
          <w:sz w:val="20"/>
          <w:szCs w:val="20"/>
        </w:rPr>
      </w:pPr>
    </w:p>
    <w:p w14:paraId="14AD3E8B" w14:textId="55450907" w:rsidR="002859E4" w:rsidRDefault="002859E4">
      <w:pPr>
        <w:rPr>
          <w:sz w:val="20"/>
          <w:szCs w:val="20"/>
        </w:rPr>
      </w:pPr>
    </w:p>
    <w:p w14:paraId="547823AA" w14:textId="1FFD0D99" w:rsidR="002859E4" w:rsidRDefault="002859E4">
      <w:pPr>
        <w:rPr>
          <w:sz w:val="20"/>
          <w:szCs w:val="20"/>
        </w:rPr>
      </w:pPr>
    </w:p>
    <w:p w14:paraId="2B5F94E9" w14:textId="77777777" w:rsidR="002859E4" w:rsidRDefault="002859E4">
      <w:pPr>
        <w:rPr>
          <w:sz w:val="20"/>
          <w:szCs w:val="20"/>
        </w:rPr>
      </w:pPr>
    </w:p>
    <w:p w14:paraId="608ABDC6" w14:textId="77777777" w:rsidR="005B7425" w:rsidRDefault="005B742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　　　</w:t>
      </w:r>
      <w:r w:rsidR="0031501A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4A6104" wp14:editId="3078AEA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8868" cy="361741"/>
                <wp:effectExtent l="0" t="0" r="26670" b="1968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868" cy="361741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776F3C" w14:textId="77777777" w:rsidR="0031501A" w:rsidRDefault="0031501A" w:rsidP="0031501A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学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学級</w:t>
                            </w:r>
                            <w:r w:rsidRPr="00A163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当たりの在学者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A6104" id="正方形/長方形 10" o:spid="_x0000_s1028" style="position:absolute;left:0;text-align:left;margin-left:0;margin-top:-.05pt;width:479.4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" fillcolor="#d0cece" strokecolor="#70ad47" strokeweight="1pt">
                <v:textbox>
                  <w:txbxContent>
                    <w:p w14:paraId="11776F3C" w14:textId="77777777" w:rsidR="0031501A" w:rsidRDefault="0031501A" w:rsidP="0031501A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学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学級</w:t>
                      </w:r>
                      <w:r w:rsidRPr="00A1630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当たりの在学者数</w:t>
                      </w:r>
                    </w:p>
                  </w:txbxContent>
                </v:textbox>
              </v:rect>
            </w:pict>
          </mc:Fallback>
        </mc:AlternateContent>
      </w:r>
    </w:p>
    <w:p w14:paraId="459F464C" w14:textId="77777777" w:rsidR="003A04FF" w:rsidRDefault="003A04FF">
      <w:pPr>
        <w:rPr>
          <w:sz w:val="20"/>
          <w:szCs w:val="20"/>
        </w:rPr>
      </w:pPr>
    </w:p>
    <w:p w14:paraId="0A58A4A2" w14:textId="77777777" w:rsidR="0031501A" w:rsidRDefault="006D0EDD" w:rsidP="0031501A">
      <w:pPr>
        <w:rPr>
          <w:sz w:val="20"/>
          <w:szCs w:val="20"/>
        </w:rPr>
      </w:pPr>
      <w:r w:rsidRPr="00A16307"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D0C1C4" wp14:editId="03A63D2C">
                <wp:simplePos x="0" y="0"/>
                <wp:positionH relativeFrom="column">
                  <wp:posOffset>1217930</wp:posOffset>
                </wp:positionH>
                <wp:positionV relativeFrom="paragraph">
                  <wp:posOffset>71008</wp:posOffset>
                </wp:positionV>
                <wp:extent cx="3686175" cy="266700"/>
                <wp:effectExtent l="0" t="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67DE0E" w14:textId="77777777" w:rsidR="0031501A" w:rsidRPr="00904E93" w:rsidRDefault="0031501A" w:rsidP="0031501A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学級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と１学級</w:t>
                            </w:r>
                            <w:r w:rsidRPr="00904E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当たりの在学者数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0C1C4" id="正方形/長方形 11" o:spid="_x0000_s1029" style="position:absolute;left:0;text-align:left;margin-left:95.9pt;margin-top:5.6pt;width:290.2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" fillcolor="window" strokecolor="windowText" strokeweight=".25pt">
                <v:textbox inset="2mm,1mm,2mm,1mm">
                  <w:txbxContent>
                    <w:p w14:paraId="5F67DE0E" w14:textId="77777777" w:rsidR="0031501A" w:rsidRPr="00904E93" w:rsidRDefault="0031501A" w:rsidP="0031501A">
                      <w:pPr>
                        <w:spacing w:line="240" w:lineRule="exact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学級数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と１学級</w:t>
                      </w:r>
                      <w:r w:rsidRPr="00904E9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当たりの在学者数の推移</w:t>
                      </w:r>
                    </w:p>
                  </w:txbxContent>
                </v:textbox>
              </v:rect>
            </w:pict>
          </mc:Fallback>
        </mc:AlternateContent>
      </w:r>
    </w:p>
    <w:p w14:paraId="5782EA65" w14:textId="77CB47FE" w:rsidR="0031501A" w:rsidRDefault="00F4128C" w:rsidP="00DF2E03">
      <w:pPr>
        <w:jc w:val="center"/>
        <w:rPr>
          <w:sz w:val="20"/>
          <w:szCs w:val="20"/>
        </w:rPr>
      </w:pPr>
      <w:r w:rsidRPr="00DF2E03">
        <w:rPr>
          <w:noProof/>
          <w:sz w:val="20"/>
          <w:szCs w:val="20"/>
        </w:rPr>
        <w:drawing>
          <wp:anchor distT="0" distB="0" distL="114300" distR="114300" simplePos="0" relativeHeight="251739136" behindDoc="0" locked="0" layoutInCell="1" allowOverlap="1" wp14:anchorId="3E679EA8" wp14:editId="4C95D076">
            <wp:simplePos x="0" y="0"/>
            <wp:positionH relativeFrom="margin">
              <wp:align>center</wp:align>
            </wp:positionH>
            <wp:positionV relativeFrom="paragraph">
              <wp:posOffset>3187791</wp:posOffset>
            </wp:positionV>
            <wp:extent cx="3148330" cy="3091180"/>
            <wp:effectExtent l="0" t="0" r="0" b="0"/>
            <wp:wrapTopAndBottom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7"/>
                    <a:stretch/>
                  </pic:blipFill>
                  <pic:spPr bwMode="auto">
                    <a:xfrm>
                      <a:off x="0" y="0"/>
                      <a:ext cx="314833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E03" w:rsidRPr="00DF2E03">
        <w:rPr>
          <w:noProof/>
          <w:sz w:val="20"/>
          <w:szCs w:val="20"/>
        </w:rPr>
        <w:drawing>
          <wp:inline distT="0" distB="0" distL="0" distR="0" wp14:anchorId="02872B00" wp14:editId="4F52DD31">
            <wp:extent cx="6120130" cy="2771775"/>
            <wp:effectExtent l="0" t="0" r="0" b="952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6"/>
                    <a:stretch/>
                  </pic:blipFill>
                  <pic:spPr bwMode="auto">
                    <a:xfrm>
                      <a:off x="0" y="0"/>
                      <a:ext cx="612013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B59FD" w14:textId="109539D3" w:rsidR="0031501A" w:rsidRPr="0000259F" w:rsidRDefault="00F4128C" w:rsidP="00DF2E03">
      <w:pPr>
        <w:jc w:val="center"/>
        <w:rPr>
          <w:sz w:val="20"/>
          <w:szCs w:val="20"/>
        </w:rPr>
      </w:pPr>
      <w:r w:rsidRPr="00DF2E03"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738112" behindDoc="0" locked="0" layoutInCell="1" allowOverlap="1" wp14:anchorId="5519D38A" wp14:editId="2ACA1562">
            <wp:simplePos x="0" y="0"/>
            <wp:positionH relativeFrom="margin">
              <wp:align>center</wp:align>
            </wp:positionH>
            <wp:positionV relativeFrom="paragraph">
              <wp:posOffset>3724275</wp:posOffset>
            </wp:positionV>
            <wp:extent cx="4930140" cy="1859280"/>
            <wp:effectExtent l="0" t="0" r="3810" b="7620"/>
            <wp:wrapTopAndBottom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26F56" w14:textId="716A5BFE" w:rsidR="00F4128C" w:rsidRDefault="00F4128C" w:rsidP="0031501A">
      <w:pPr>
        <w:rPr>
          <w:sz w:val="20"/>
          <w:szCs w:val="20"/>
        </w:rPr>
      </w:pPr>
    </w:p>
    <w:p w14:paraId="3145A491" w14:textId="4BCB7ADA" w:rsidR="0031501A" w:rsidRDefault="00087832" w:rsidP="0031501A">
      <w:pPr>
        <w:rPr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4E5ED6" wp14:editId="3899247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8868" cy="361741"/>
                <wp:effectExtent l="0" t="0" r="26670" b="1968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868" cy="361741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9538E0" w14:textId="77777777" w:rsidR="00087832" w:rsidRDefault="00087832" w:rsidP="00087832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教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本務者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当たり</w:t>
                            </w:r>
                            <w:r w:rsidRPr="00A163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在学者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E5ED6" id="正方形/長方形 32" o:spid="_x0000_s1030" style="position:absolute;left:0;text-align:left;margin-left:0;margin-top:-.05pt;width:479.45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" fillcolor="#d0cece" strokecolor="#70ad47" strokeweight="1pt">
                <v:textbox>
                  <w:txbxContent>
                    <w:p w14:paraId="659538E0" w14:textId="77777777" w:rsidR="00087832" w:rsidRDefault="00087832" w:rsidP="00087832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教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本務者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当たり</w:t>
                      </w:r>
                      <w:r w:rsidRPr="00A1630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在学者数</w:t>
                      </w:r>
                    </w:p>
                  </w:txbxContent>
                </v:textbox>
              </v:rect>
            </w:pict>
          </mc:Fallback>
        </mc:AlternateContent>
      </w:r>
    </w:p>
    <w:p w14:paraId="57C72272" w14:textId="1074E9B2" w:rsidR="00087832" w:rsidRDefault="00087832" w:rsidP="0031501A">
      <w:pPr>
        <w:rPr>
          <w:sz w:val="20"/>
          <w:szCs w:val="20"/>
        </w:rPr>
      </w:pPr>
    </w:p>
    <w:p w14:paraId="0D814C1B" w14:textId="008B152F" w:rsidR="00087832" w:rsidRDefault="00087832" w:rsidP="0031501A">
      <w:pPr>
        <w:rPr>
          <w:sz w:val="20"/>
          <w:szCs w:val="20"/>
        </w:rPr>
      </w:pPr>
    </w:p>
    <w:p w14:paraId="34514F5F" w14:textId="202CFF7A" w:rsidR="00087832" w:rsidRDefault="00DF2E03" w:rsidP="00BC33A5">
      <w:pPr>
        <w:jc w:val="center"/>
        <w:rPr>
          <w:sz w:val="20"/>
          <w:szCs w:val="20"/>
        </w:rPr>
      </w:pPr>
      <w:r w:rsidRPr="00DF2E03">
        <w:rPr>
          <w:noProof/>
          <w:sz w:val="20"/>
          <w:szCs w:val="20"/>
        </w:rPr>
        <w:drawing>
          <wp:inline distT="0" distB="0" distL="0" distR="0" wp14:anchorId="3A1786CD" wp14:editId="6E32712F">
            <wp:extent cx="4922520" cy="1859280"/>
            <wp:effectExtent l="0" t="0" r="0" b="762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EC5C1" w14:textId="77777777" w:rsidR="00087832" w:rsidRDefault="00087832" w:rsidP="0031501A">
      <w:pPr>
        <w:rPr>
          <w:sz w:val="20"/>
          <w:szCs w:val="20"/>
        </w:rPr>
      </w:pPr>
    </w:p>
    <w:p w14:paraId="04D55994" w14:textId="77777777" w:rsidR="00C83032" w:rsidRDefault="00C83032" w:rsidP="0031501A">
      <w:pPr>
        <w:rPr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1B5880" wp14:editId="6A1EED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8868" cy="361741"/>
                <wp:effectExtent l="0" t="0" r="26670" b="1968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868" cy="361741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A2832A" w14:textId="77777777" w:rsidR="00C83032" w:rsidRDefault="00C83032" w:rsidP="00C83032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教員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本務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  <w:r w:rsidR="0017786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 w:rsidR="0017786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女性が占める割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B5880" id="正方形/長方形 39" o:spid="_x0000_s1031" style="position:absolute;left:0;text-align:left;margin-left:0;margin-top:-.05pt;width:479.45pt;height:2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" fillcolor="#d0cece" strokecolor="#70ad47" strokeweight="1pt">
                <v:textbox>
                  <w:txbxContent>
                    <w:p w14:paraId="13A2832A" w14:textId="77777777" w:rsidR="00C83032" w:rsidRDefault="00C83032" w:rsidP="00C83032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教員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本務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  <w:r w:rsidR="0017786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 w:rsidR="0017786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女性が占める割合</w:t>
                      </w:r>
                    </w:p>
                  </w:txbxContent>
                </v:textbox>
              </v:rect>
            </w:pict>
          </mc:Fallback>
        </mc:AlternateContent>
      </w:r>
    </w:p>
    <w:p w14:paraId="07DA3BCA" w14:textId="77777777" w:rsidR="00C83032" w:rsidRDefault="00C83032" w:rsidP="0031501A">
      <w:pPr>
        <w:rPr>
          <w:sz w:val="20"/>
          <w:szCs w:val="20"/>
        </w:rPr>
      </w:pPr>
    </w:p>
    <w:p w14:paraId="5A3470A0" w14:textId="77777777" w:rsidR="00C83032" w:rsidRDefault="00C83032" w:rsidP="0031501A">
      <w:pPr>
        <w:rPr>
          <w:sz w:val="20"/>
          <w:szCs w:val="20"/>
        </w:rPr>
      </w:pPr>
    </w:p>
    <w:p w14:paraId="28D18577" w14:textId="080850D3" w:rsidR="00C83032" w:rsidRDefault="00DF2E03" w:rsidP="0031501A">
      <w:pPr>
        <w:rPr>
          <w:sz w:val="20"/>
          <w:szCs w:val="20"/>
        </w:rPr>
      </w:pPr>
      <w:r w:rsidRPr="00DF2E03">
        <w:rPr>
          <w:noProof/>
          <w:sz w:val="20"/>
          <w:szCs w:val="20"/>
        </w:rPr>
        <w:drawing>
          <wp:inline distT="0" distB="0" distL="0" distR="0" wp14:anchorId="0C85E47D" wp14:editId="62F280B3">
            <wp:extent cx="6120130" cy="3077210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9E9D2" w14:textId="77777777" w:rsidR="00C83032" w:rsidRDefault="00C83032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68BCA9E" w14:textId="77777777" w:rsidR="00C83032" w:rsidRDefault="00C83032" w:rsidP="0031501A">
      <w:pPr>
        <w:rPr>
          <w:sz w:val="20"/>
          <w:szCs w:val="20"/>
        </w:rPr>
      </w:pPr>
    </w:p>
    <w:p w14:paraId="6BE90B7A" w14:textId="77777777" w:rsidR="00087832" w:rsidRDefault="00087832" w:rsidP="0031501A">
      <w:pPr>
        <w:rPr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EE9268" wp14:editId="1B736D1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8868" cy="361741"/>
                <wp:effectExtent l="0" t="0" r="26670" b="1968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868" cy="361741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947926" w14:textId="77777777" w:rsidR="00087832" w:rsidRDefault="002C0296" w:rsidP="0008783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高等学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全日制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定時制）</w:t>
                            </w:r>
                          </w:p>
                          <w:p w14:paraId="0BF88691" w14:textId="77777777" w:rsidR="00087832" w:rsidRDefault="00087832" w:rsidP="0008783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584F2165" w14:textId="77777777" w:rsidR="00087832" w:rsidRDefault="00087832" w:rsidP="000878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E9268" id="正方形/長方形 34" o:spid="_x0000_s1032" style="position:absolute;left:0;text-align:left;margin-left:0;margin-top:-.05pt;width:479.45pt;height:2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" fillcolor="#d0cece" strokecolor="#70ad47" strokeweight="1pt">
                <v:textbox>
                  <w:txbxContent>
                    <w:p w14:paraId="65947926" w14:textId="77777777" w:rsidR="00087832" w:rsidRDefault="002C0296" w:rsidP="0008783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高等学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全日制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定時制）</w:t>
                      </w:r>
                    </w:p>
                    <w:p w14:paraId="0BF88691" w14:textId="77777777" w:rsidR="00087832" w:rsidRDefault="00087832" w:rsidP="0008783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584F2165" w14:textId="77777777" w:rsidR="00087832" w:rsidRDefault="00087832" w:rsidP="0008783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66A3FBA" w14:textId="77777777" w:rsidR="00087832" w:rsidRDefault="00087832" w:rsidP="0031501A">
      <w:pPr>
        <w:rPr>
          <w:sz w:val="20"/>
          <w:szCs w:val="20"/>
        </w:rPr>
      </w:pPr>
    </w:p>
    <w:p w14:paraId="151BBEE1" w14:textId="0C395FE0" w:rsidR="00087832" w:rsidRDefault="00D4709D" w:rsidP="00D4709D">
      <w:pPr>
        <w:jc w:val="center"/>
        <w:rPr>
          <w:sz w:val="20"/>
          <w:szCs w:val="20"/>
        </w:rPr>
      </w:pPr>
      <w:r w:rsidRPr="00D4709D">
        <w:rPr>
          <w:noProof/>
          <w:sz w:val="20"/>
          <w:szCs w:val="20"/>
        </w:rPr>
        <w:drawing>
          <wp:inline distT="0" distB="0" distL="0" distR="0" wp14:anchorId="481C869D" wp14:editId="2983AFB7">
            <wp:extent cx="5897880" cy="2187686"/>
            <wp:effectExtent l="0" t="0" r="7620" b="317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107" cy="219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67E53" w14:textId="2FEF7F02" w:rsidR="00202AE7" w:rsidRDefault="00D23A07" w:rsidP="00C83032">
      <w:pPr>
        <w:jc w:val="center"/>
        <w:rPr>
          <w:sz w:val="20"/>
          <w:szCs w:val="20"/>
        </w:rPr>
      </w:pPr>
      <w:r w:rsidRPr="00D23A07">
        <w:rPr>
          <w:noProof/>
          <w:sz w:val="20"/>
          <w:szCs w:val="20"/>
        </w:rPr>
        <w:drawing>
          <wp:anchor distT="0" distB="0" distL="114300" distR="114300" simplePos="0" relativeHeight="251732992" behindDoc="0" locked="0" layoutInCell="1" allowOverlap="1" wp14:anchorId="04EF0FBE" wp14:editId="5F421E9C">
            <wp:simplePos x="0" y="0"/>
            <wp:positionH relativeFrom="column">
              <wp:posOffset>869224</wp:posOffset>
            </wp:positionH>
            <wp:positionV relativeFrom="page">
              <wp:posOffset>3741057</wp:posOffset>
            </wp:positionV>
            <wp:extent cx="4379595" cy="2182495"/>
            <wp:effectExtent l="0" t="0" r="1905" b="8255"/>
            <wp:wrapTopAndBottom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46EED" w14:textId="595F66C5" w:rsidR="007A7161" w:rsidRDefault="007A7161" w:rsidP="0031501A">
      <w:pPr>
        <w:rPr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F0ABD4" wp14:editId="23C0CFD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8868" cy="361741"/>
                <wp:effectExtent l="0" t="0" r="26670" b="1968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868" cy="361741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1466D6" w14:textId="77777777" w:rsidR="007A7161" w:rsidRDefault="007A7161" w:rsidP="007A7161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特別支援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0ABD4" id="正方形/長方形 41" o:spid="_x0000_s1033" style="position:absolute;left:0;text-align:left;margin-left:0;margin-top:-.05pt;width:479.45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" fillcolor="#d0cece" strokecolor="#70ad47" strokeweight="1pt">
                <v:textbox>
                  <w:txbxContent>
                    <w:p w14:paraId="7F1466D6" w14:textId="77777777" w:rsidR="007A7161" w:rsidRDefault="007A7161" w:rsidP="007A7161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特別支援学校</w:t>
                      </w:r>
                    </w:p>
                  </w:txbxContent>
                </v:textbox>
              </v:rect>
            </w:pict>
          </mc:Fallback>
        </mc:AlternateContent>
      </w:r>
    </w:p>
    <w:p w14:paraId="7A703D28" w14:textId="1CA49FCC" w:rsidR="007A7161" w:rsidRDefault="007A7161" w:rsidP="0031501A">
      <w:pPr>
        <w:rPr>
          <w:sz w:val="20"/>
          <w:szCs w:val="20"/>
        </w:rPr>
      </w:pPr>
    </w:p>
    <w:p w14:paraId="57580AC6" w14:textId="03FF9702" w:rsidR="00565454" w:rsidRDefault="00565454" w:rsidP="0043060B">
      <w:pPr>
        <w:jc w:val="center"/>
        <w:rPr>
          <w:noProof/>
          <w:sz w:val="20"/>
          <w:szCs w:val="20"/>
        </w:rPr>
      </w:pPr>
      <w:r w:rsidRPr="00D23A07">
        <w:rPr>
          <w:noProof/>
          <w:sz w:val="20"/>
          <w:szCs w:val="20"/>
        </w:rPr>
        <w:drawing>
          <wp:anchor distT="0" distB="0" distL="114300" distR="114300" simplePos="0" relativeHeight="251734016" behindDoc="0" locked="0" layoutInCell="1" allowOverlap="1" wp14:anchorId="280120B4" wp14:editId="475B5E53">
            <wp:simplePos x="0" y="0"/>
            <wp:positionH relativeFrom="margin">
              <wp:posOffset>645795</wp:posOffset>
            </wp:positionH>
            <wp:positionV relativeFrom="paragraph">
              <wp:posOffset>146685</wp:posOffset>
            </wp:positionV>
            <wp:extent cx="4676140" cy="3556000"/>
            <wp:effectExtent l="0" t="0" r="0" b="635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E7172D" w14:textId="5EC9EFC1" w:rsidR="007A7161" w:rsidRDefault="007A7161" w:rsidP="0043060B">
      <w:pPr>
        <w:jc w:val="center"/>
        <w:rPr>
          <w:sz w:val="20"/>
          <w:szCs w:val="20"/>
        </w:rPr>
      </w:pPr>
    </w:p>
    <w:p w14:paraId="4270E5B3" w14:textId="79AA4B1C" w:rsidR="007A7161" w:rsidRDefault="007A7161" w:rsidP="0031501A">
      <w:pPr>
        <w:rPr>
          <w:sz w:val="20"/>
          <w:szCs w:val="20"/>
        </w:rPr>
      </w:pPr>
    </w:p>
    <w:p w14:paraId="15107B7E" w14:textId="345E503D" w:rsidR="00565454" w:rsidRDefault="00565454" w:rsidP="0031501A">
      <w:pPr>
        <w:rPr>
          <w:sz w:val="20"/>
          <w:szCs w:val="20"/>
        </w:rPr>
      </w:pPr>
    </w:p>
    <w:p w14:paraId="2139083B" w14:textId="23FD91A2" w:rsidR="00565454" w:rsidRDefault="00565454" w:rsidP="0031501A">
      <w:pPr>
        <w:rPr>
          <w:sz w:val="20"/>
          <w:szCs w:val="20"/>
        </w:rPr>
      </w:pPr>
    </w:p>
    <w:p w14:paraId="51C8B14B" w14:textId="1B4661FD" w:rsidR="00565454" w:rsidRDefault="00565454" w:rsidP="0031501A">
      <w:pPr>
        <w:rPr>
          <w:sz w:val="20"/>
          <w:szCs w:val="20"/>
        </w:rPr>
      </w:pPr>
    </w:p>
    <w:p w14:paraId="7629F548" w14:textId="42B3CB35" w:rsidR="00565454" w:rsidRDefault="00565454" w:rsidP="0031501A">
      <w:pPr>
        <w:rPr>
          <w:sz w:val="20"/>
          <w:szCs w:val="20"/>
        </w:rPr>
      </w:pPr>
    </w:p>
    <w:p w14:paraId="06879A6E" w14:textId="1B3C3033" w:rsidR="00565454" w:rsidRDefault="00565454" w:rsidP="0031501A">
      <w:pPr>
        <w:rPr>
          <w:sz w:val="20"/>
          <w:szCs w:val="20"/>
        </w:rPr>
      </w:pPr>
    </w:p>
    <w:p w14:paraId="6F11DDE1" w14:textId="1B79FA46" w:rsidR="00565454" w:rsidRDefault="00565454" w:rsidP="0031501A">
      <w:pPr>
        <w:rPr>
          <w:sz w:val="20"/>
          <w:szCs w:val="20"/>
        </w:rPr>
      </w:pPr>
    </w:p>
    <w:p w14:paraId="31831AE2" w14:textId="0DAB2692" w:rsidR="00565454" w:rsidRDefault="00565454" w:rsidP="0031501A">
      <w:pPr>
        <w:rPr>
          <w:sz w:val="20"/>
          <w:szCs w:val="20"/>
        </w:rPr>
      </w:pPr>
    </w:p>
    <w:p w14:paraId="79F37A0A" w14:textId="0C9DCB05" w:rsidR="00565454" w:rsidRDefault="00565454" w:rsidP="0031501A">
      <w:pPr>
        <w:rPr>
          <w:sz w:val="20"/>
          <w:szCs w:val="20"/>
        </w:rPr>
      </w:pPr>
    </w:p>
    <w:p w14:paraId="1C823C2F" w14:textId="4B4BA7D9" w:rsidR="00565454" w:rsidRDefault="00565454" w:rsidP="0031501A">
      <w:pPr>
        <w:rPr>
          <w:sz w:val="20"/>
          <w:szCs w:val="20"/>
        </w:rPr>
      </w:pPr>
    </w:p>
    <w:p w14:paraId="30730254" w14:textId="472D29D4" w:rsidR="00565454" w:rsidRDefault="00565454" w:rsidP="0031501A">
      <w:pPr>
        <w:rPr>
          <w:sz w:val="20"/>
          <w:szCs w:val="20"/>
        </w:rPr>
      </w:pPr>
    </w:p>
    <w:p w14:paraId="2AAA97A3" w14:textId="6D881816" w:rsidR="00565454" w:rsidRDefault="00565454" w:rsidP="0031501A">
      <w:pPr>
        <w:rPr>
          <w:sz w:val="20"/>
          <w:szCs w:val="20"/>
        </w:rPr>
      </w:pPr>
    </w:p>
    <w:p w14:paraId="1910F5F6" w14:textId="77777777" w:rsidR="00565454" w:rsidRDefault="00565454" w:rsidP="0031501A">
      <w:pPr>
        <w:rPr>
          <w:sz w:val="20"/>
          <w:szCs w:val="20"/>
        </w:rPr>
      </w:pPr>
    </w:p>
    <w:p w14:paraId="0028E164" w14:textId="6485F5D8" w:rsidR="0000306F" w:rsidRDefault="0000306F" w:rsidP="0031501A">
      <w:pPr>
        <w:rPr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69BBEC" wp14:editId="43D5695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8868" cy="361741"/>
                <wp:effectExtent l="0" t="0" r="26670" b="1968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868" cy="361741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9BBF51" w14:textId="77777777" w:rsidR="0000306F" w:rsidRDefault="0000306F" w:rsidP="0000306F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中学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卒業後の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9BBEC" id="正方形/長方形 44" o:spid="_x0000_s1034" style="position:absolute;left:0;text-align:left;margin-left:0;margin-top:-.05pt;width:479.45pt;height:2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" fillcolor="#d0cece" strokecolor="#70ad47" strokeweight="1pt">
                <v:textbox>
                  <w:txbxContent>
                    <w:p w14:paraId="1D9BBF51" w14:textId="77777777" w:rsidR="0000306F" w:rsidRDefault="0000306F" w:rsidP="0000306F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中学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卒業後の状況</w:t>
                      </w:r>
                    </w:p>
                  </w:txbxContent>
                </v:textbox>
              </v:rect>
            </w:pict>
          </mc:Fallback>
        </mc:AlternateContent>
      </w:r>
    </w:p>
    <w:p w14:paraId="3B5B793E" w14:textId="74DF4E90" w:rsidR="0000306F" w:rsidRDefault="00565454" w:rsidP="0031501A">
      <w:pPr>
        <w:rPr>
          <w:sz w:val="20"/>
          <w:szCs w:val="20"/>
        </w:rPr>
      </w:pPr>
      <w:r w:rsidRPr="00565454">
        <w:rPr>
          <w:noProof/>
          <w:sz w:val="20"/>
          <w:szCs w:val="20"/>
        </w:rPr>
        <w:drawing>
          <wp:anchor distT="0" distB="0" distL="114300" distR="114300" simplePos="0" relativeHeight="251735040" behindDoc="0" locked="0" layoutInCell="1" allowOverlap="1" wp14:anchorId="791812B8" wp14:editId="35D5D1B7">
            <wp:simplePos x="0" y="0"/>
            <wp:positionH relativeFrom="margin">
              <wp:align>left</wp:align>
            </wp:positionH>
            <wp:positionV relativeFrom="paragraph">
              <wp:posOffset>270056</wp:posOffset>
            </wp:positionV>
            <wp:extent cx="5897623" cy="2933700"/>
            <wp:effectExtent l="0" t="0" r="8255" b="0"/>
            <wp:wrapSquare wrapText="bothSides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623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47170B" w14:textId="185A2AE7" w:rsidR="0000306F" w:rsidRDefault="0000306F" w:rsidP="0031501A">
      <w:pPr>
        <w:rPr>
          <w:sz w:val="20"/>
          <w:szCs w:val="20"/>
        </w:rPr>
      </w:pPr>
    </w:p>
    <w:p w14:paraId="254BC8DB" w14:textId="0C4958C6" w:rsidR="007A7161" w:rsidRDefault="007A7161" w:rsidP="00565454">
      <w:pPr>
        <w:rPr>
          <w:sz w:val="20"/>
          <w:szCs w:val="20"/>
        </w:rPr>
      </w:pPr>
    </w:p>
    <w:p w14:paraId="67653473" w14:textId="77777777" w:rsidR="0000306F" w:rsidRDefault="0000306F" w:rsidP="0031501A">
      <w:pPr>
        <w:rPr>
          <w:sz w:val="20"/>
          <w:szCs w:val="20"/>
        </w:rPr>
      </w:pPr>
    </w:p>
    <w:p w14:paraId="2276811E" w14:textId="2E027E38" w:rsidR="004475D4" w:rsidRDefault="004475D4" w:rsidP="0031501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565454" w:rsidRPr="00565454">
        <w:rPr>
          <w:rFonts w:hint="eastAsia"/>
          <w:noProof/>
          <w:sz w:val="20"/>
          <w:szCs w:val="20"/>
        </w:rPr>
        <w:drawing>
          <wp:inline distT="0" distB="0" distL="0" distR="0" wp14:anchorId="1A1E8D91" wp14:editId="1ACECC19">
            <wp:extent cx="6088055" cy="2950028"/>
            <wp:effectExtent l="0" t="0" r="8255" b="3175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52" cy="296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428DA" w14:textId="77777777" w:rsidR="0000306F" w:rsidRDefault="0000306F" w:rsidP="0031501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14:paraId="4CDFFB93" w14:textId="77777777" w:rsidR="0000306F" w:rsidRDefault="0000306F" w:rsidP="0031501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</w:p>
    <w:p w14:paraId="47C32213" w14:textId="77777777" w:rsidR="0000306F" w:rsidRDefault="0000306F" w:rsidP="0031501A">
      <w:pPr>
        <w:rPr>
          <w:sz w:val="20"/>
          <w:szCs w:val="20"/>
        </w:rPr>
      </w:pPr>
    </w:p>
    <w:p w14:paraId="23FF0D6B" w14:textId="77777777" w:rsidR="0000306F" w:rsidRDefault="0000306F" w:rsidP="0031501A">
      <w:pPr>
        <w:rPr>
          <w:sz w:val="20"/>
          <w:szCs w:val="20"/>
        </w:rPr>
      </w:pPr>
    </w:p>
    <w:p w14:paraId="0AB28589" w14:textId="77777777" w:rsidR="0000306F" w:rsidRDefault="0000306F" w:rsidP="0031501A">
      <w:pPr>
        <w:rPr>
          <w:sz w:val="20"/>
          <w:szCs w:val="20"/>
        </w:rPr>
      </w:pPr>
    </w:p>
    <w:p w14:paraId="7DB98D11" w14:textId="77777777" w:rsidR="0000306F" w:rsidRDefault="0000306F" w:rsidP="0031501A">
      <w:pPr>
        <w:rPr>
          <w:sz w:val="20"/>
          <w:szCs w:val="20"/>
        </w:rPr>
      </w:pPr>
    </w:p>
    <w:p w14:paraId="5265BD23" w14:textId="77777777" w:rsidR="0000306F" w:rsidRDefault="0000306F" w:rsidP="0031501A">
      <w:pPr>
        <w:rPr>
          <w:sz w:val="20"/>
          <w:szCs w:val="20"/>
        </w:rPr>
      </w:pPr>
    </w:p>
    <w:p w14:paraId="32CCD215" w14:textId="77777777" w:rsidR="004475D4" w:rsidRDefault="004475D4" w:rsidP="0031501A">
      <w:pPr>
        <w:rPr>
          <w:sz w:val="20"/>
          <w:szCs w:val="20"/>
        </w:rPr>
      </w:pPr>
    </w:p>
    <w:p w14:paraId="76A43F93" w14:textId="77777777" w:rsidR="0055335E" w:rsidRDefault="0055335E" w:rsidP="0031501A">
      <w:pPr>
        <w:rPr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CB0BE4" wp14:editId="0C94017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8868" cy="361741"/>
                <wp:effectExtent l="0" t="0" r="26670" b="19685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868" cy="361741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EEBCF5" w14:textId="77777777" w:rsidR="0055335E" w:rsidRDefault="0055335E" w:rsidP="0055335E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高等学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全日制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定時制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）卒業後の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B0BE4" id="正方形/長方形 47" o:spid="_x0000_s1035" style="position:absolute;left:0;text-align:left;margin-left:0;margin-top:-.05pt;width:479.45pt;height:2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" fillcolor="#d0cece" strokecolor="#70ad47" strokeweight="1pt">
                <v:textbox>
                  <w:txbxContent>
                    <w:p w14:paraId="5FEEBCF5" w14:textId="77777777" w:rsidR="0055335E" w:rsidRDefault="0055335E" w:rsidP="0055335E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高等学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全日制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定時制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）卒業後の状況</w:t>
                      </w:r>
                    </w:p>
                  </w:txbxContent>
                </v:textbox>
              </v:rect>
            </w:pict>
          </mc:Fallback>
        </mc:AlternateContent>
      </w:r>
    </w:p>
    <w:p w14:paraId="1627E357" w14:textId="4A65C74D" w:rsidR="0055335E" w:rsidRDefault="0055335E" w:rsidP="0031501A">
      <w:pPr>
        <w:rPr>
          <w:sz w:val="20"/>
          <w:szCs w:val="20"/>
        </w:rPr>
      </w:pPr>
    </w:p>
    <w:p w14:paraId="1AD96137" w14:textId="52FCFA53" w:rsidR="00340D39" w:rsidRPr="00340D39" w:rsidRDefault="001D4450" w:rsidP="00340D39">
      <w:pPr>
        <w:spacing w:line="480" w:lineRule="auto"/>
        <w:ind w:firstLineChars="50" w:firstLine="1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090A81" w:rsidRPr="00090A81">
        <w:rPr>
          <w:rFonts w:hint="eastAsia"/>
          <w:noProof/>
          <w:sz w:val="20"/>
          <w:szCs w:val="20"/>
        </w:rPr>
        <w:drawing>
          <wp:inline distT="0" distB="0" distL="0" distR="0" wp14:anchorId="0F4D080B" wp14:editId="099C0E6C">
            <wp:extent cx="5530215" cy="5535385"/>
            <wp:effectExtent l="0" t="0" r="0" b="8255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2"/>
                    <a:stretch/>
                  </pic:blipFill>
                  <pic:spPr bwMode="auto">
                    <a:xfrm>
                      <a:off x="0" y="0"/>
                      <a:ext cx="5530215" cy="553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639ED" w14:textId="22AD2E3A" w:rsidR="004475D4" w:rsidRDefault="00090A81" w:rsidP="00090A81">
      <w:pPr>
        <w:jc w:val="center"/>
        <w:rPr>
          <w:sz w:val="20"/>
          <w:szCs w:val="20"/>
        </w:rPr>
      </w:pPr>
      <w:r w:rsidRPr="00090A81">
        <w:rPr>
          <w:noProof/>
          <w:sz w:val="20"/>
          <w:szCs w:val="20"/>
        </w:rPr>
        <w:drawing>
          <wp:inline distT="0" distB="0" distL="0" distR="0" wp14:anchorId="08316971" wp14:editId="35F56840">
            <wp:extent cx="5050155" cy="2743200"/>
            <wp:effectExtent l="0" t="0" r="0" b="0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92F30" w14:textId="496ABAF8" w:rsidR="004475D4" w:rsidRDefault="00101B52" w:rsidP="00705633">
      <w:pPr>
        <w:jc w:val="center"/>
        <w:rPr>
          <w:sz w:val="20"/>
          <w:szCs w:val="20"/>
        </w:rPr>
      </w:pPr>
      <w:r w:rsidRPr="00A16307">
        <w:rPr>
          <w:rFonts w:ascii="HG丸ｺﾞｼｯｸM-PRO" w:eastAsia="HG丸ｺﾞｼｯｸM-PRO" w:hAnsi="HG丸ｺﾞｼｯｸM-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447D63" wp14:editId="125A440B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3414712" cy="350874"/>
                <wp:effectExtent l="0" t="0" r="14605" b="1143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712" cy="3508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C30F2" w14:textId="77777777" w:rsidR="008C7FA0" w:rsidRPr="00580FBF" w:rsidRDefault="008C7FA0" w:rsidP="00580FB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32"/>
                              </w:rPr>
                            </w:pPr>
                            <w:r w:rsidRPr="00580F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</w:rPr>
                              <w:t>大阪府内</w:t>
                            </w:r>
                            <w:r w:rsidRPr="00580FB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</w:rPr>
                              <w:t>高等学校卒業者の大学所在地別</w:t>
                            </w:r>
                            <w:r w:rsidRPr="00F33D7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</w:rPr>
                              <w:t>入学</w:t>
                            </w:r>
                            <w:r w:rsidR="00BF2F72" w:rsidRPr="00F33D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</w:rPr>
                              <w:t>者</w:t>
                            </w:r>
                            <w:r w:rsidRPr="00F33D7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</w:rPr>
                              <w:t>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47D63" id="角丸四角形 54" o:spid="_x0000_s1036" style="position:absolute;left:0;text-align:left;margin-left:0;margin-top:11.3pt;width:268.85pt;height:27.65pt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" filled="f" strokecolor="white [3212]" strokeweight="1pt">
                <v:stroke joinstyle="miter"/>
                <v:textbox inset="1mm,1mm,1mm,1mm">
                  <w:txbxContent>
                    <w:p w14:paraId="328C30F2" w14:textId="77777777" w:rsidR="008C7FA0" w:rsidRPr="00580FBF" w:rsidRDefault="008C7FA0" w:rsidP="00580FB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32"/>
                        </w:rPr>
                      </w:pPr>
                      <w:r w:rsidRPr="00580FB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</w:rPr>
                        <w:t>大阪府内</w:t>
                      </w:r>
                      <w:r w:rsidRPr="00580FBF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</w:rPr>
                        <w:t>高等学校卒業者の大学所在地別</w:t>
                      </w:r>
                      <w:r w:rsidRPr="00F33D72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</w:rPr>
                        <w:t>入学</w:t>
                      </w:r>
                      <w:r w:rsidR="00BF2F72" w:rsidRPr="00F33D7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</w:rPr>
                        <w:t>者</w:t>
                      </w:r>
                      <w:r w:rsidRPr="00F33D72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</w:rPr>
                        <w:t>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14021B" w14:textId="7FDD38EF" w:rsidR="008C7FA0" w:rsidRDefault="008C7FA0" w:rsidP="00705633">
      <w:pPr>
        <w:jc w:val="center"/>
        <w:rPr>
          <w:sz w:val="20"/>
          <w:szCs w:val="20"/>
        </w:rPr>
      </w:pPr>
    </w:p>
    <w:p w14:paraId="25A18C18" w14:textId="4F79557B" w:rsidR="004475D4" w:rsidRPr="0087184B" w:rsidRDefault="004475D4" w:rsidP="0031501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</w:t>
      </w:r>
    </w:p>
    <w:p w14:paraId="418836BB" w14:textId="7CD11D88" w:rsidR="00580012" w:rsidRDefault="00580FBF" w:rsidP="0031501A">
      <w:pPr>
        <w:rPr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B9C5BC" wp14:editId="7D66E00A">
                <wp:simplePos x="0" y="0"/>
                <wp:positionH relativeFrom="margin">
                  <wp:align>left</wp:align>
                </wp:positionH>
                <wp:positionV relativeFrom="paragraph">
                  <wp:posOffset>15933</wp:posOffset>
                </wp:positionV>
                <wp:extent cx="914400" cy="311150"/>
                <wp:effectExtent l="0" t="0" r="0" b="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1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71EF8B" w14:textId="77777777" w:rsidR="00580012" w:rsidRPr="00580FBF" w:rsidRDefault="00580012" w:rsidP="004726F6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580FB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都道府県</w:t>
                            </w:r>
                            <w:r w:rsidRPr="00580FB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>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9C5BC" id="正方形/長方形 56" o:spid="_x0000_s1037" style="position:absolute;left:0;text-align:left;margin-left:0;margin-top:1.25pt;width:1in;height:24.5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" filled="f" stroked="f" strokeweight="1pt">
                <v:textbox>
                  <w:txbxContent>
                    <w:p w14:paraId="4671EF8B" w14:textId="77777777" w:rsidR="00580012" w:rsidRPr="00580FBF" w:rsidRDefault="00580012" w:rsidP="004726F6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 w:rsidRPr="00580FB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都道府県</w:t>
                      </w:r>
                      <w:r w:rsidRPr="00580FBF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>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A87EC0" w14:textId="2765A38C" w:rsidR="00580012" w:rsidRPr="00A40A3F" w:rsidRDefault="00F33D72" w:rsidP="0031501A">
      <w:pPr>
        <w:rPr>
          <w:sz w:val="20"/>
          <w:szCs w:val="20"/>
        </w:rPr>
      </w:pPr>
      <w:r w:rsidRPr="00101B52"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740160" behindDoc="0" locked="0" layoutInCell="1" allowOverlap="1" wp14:anchorId="4D86D400" wp14:editId="48A62BCE">
            <wp:simplePos x="0" y="0"/>
            <wp:positionH relativeFrom="margin">
              <wp:align>right</wp:align>
            </wp:positionH>
            <wp:positionV relativeFrom="paragraph">
              <wp:posOffset>4932045</wp:posOffset>
            </wp:positionV>
            <wp:extent cx="2626360" cy="2275840"/>
            <wp:effectExtent l="0" t="0" r="254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630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1622DC" wp14:editId="0094A041">
                <wp:simplePos x="0" y="0"/>
                <wp:positionH relativeFrom="column">
                  <wp:posOffset>4744921</wp:posOffset>
                </wp:positionH>
                <wp:positionV relativeFrom="paragraph">
                  <wp:posOffset>7400925</wp:posOffset>
                </wp:positionV>
                <wp:extent cx="1350010" cy="1158875"/>
                <wp:effectExtent l="0" t="0" r="21590" b="2222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1158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B8F70" w14:textId="77777777" w:rsidR="00765971" w:rsidRPr="007A4153" w:rsidRDefault="00177D9A" w:rsidP="0076597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府内所在の</w:t>
                            </w:r>
                            <w:r w:rsidR="00765971" w:rsidRPr="007A415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高等学校を卒業した生徒が、ど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地方所在</w:t>
                            </w:r>
                            <w:r w:rsidR="00765971" w:rsidRPr="007A415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の大学に入学した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622DC" id="角丸四角形 24" o:spid="_x0000_s1038" style="position:absolute;left:0;text-align:left;margin-left:373.6pt;margin-top:582.75pt;width:106.3pt;height:9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" fillcolor="white [3212]" strokecolor="#acb9ca [1311]" strokeweight="1pt">
                <v:stroke joinstyle="miter"/>
                <v:textbox inset="1mm,1mm,1mm,1mm">
                  <w:txbxContent>
                    <w:p w14:paraId="72EB8F70" w14:textId="77777777" w:rsidR="00765971" w:rsidRPr="007A4153" w:rsidRDefault="00177D9A" w:rsidP="0076597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府内所在の</w:t>
                      </w:r>
                      <w:r w:rsidR="00765971" w:rsidRPr="007A4153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高等学校を卒業した生徒が、ど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地方所在</w:t>
                      </w:r>
                      <w:r w:rsidR="00765971" w:rsidRPr="007A4153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の大学に入学したか</w:t>
                      </w:r>
                    </w:p>
                  </w:txbxContent>
                </v:textbox>
              </v:roundrect>
            </w:pict>
          </mc:Fallback>
        </mc:AlternateContent>
      </w:r>
      <w:r w:rsidR="00580FB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B0D9CD" wp14:editId="03A5A3BB">
                <wp:simplePos x="0" y="0"/>
                <wp:positionH relativeFrom="margin">
                  <wp:align>left</wp:align>
                </wp:positionH>
                <wp:positionV relativeFrom="paragraph">
                  <wp:posOffset>4382770</wp:posOffset>
                </wp:positionV>
                <wp:extent cx="675640" cy="311150"/>
                <wp:effectExtent l="0" t="0" r="0" b="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311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E953BA" w14:textId="4D75FEB3" w:rsidR="00580012" w:rsidRPr="00580FBF" w:rsidRDefault="00580012" w:rsidP="004726F6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580FB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地方</w:t>
                            </w:r>
                            <w:r w:rsidRPr="00580FB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>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0D9CD" id="正方形/長方形 55" o:spid="_x0000_s1039" style="position:absolute;left:0;text-align:left;margin-left:0;margin-top:345.1pt;width:53.2pt;height:24.5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" filled="f" stroked="f" strokeweight="1pt">
                <v:textbox>
                  <w:txbxContent>
                    <w:p w14:paraId="33E953BA" w14:textId="4D75FEB3" w:rsidR="00580012" w:rsidRPr="00580FBF" w:rsidRDefault="00580012" w:rsidP="004726F6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 w:rsidRPr="00580FB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地方</w:t>
                      </w:r>
                      <w:r w:rsidRPr="00580FBF"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>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80FBF">
        <w:rPr>
          <w:noProof/>
        </w:rPr>
        <w:drawing>
          <wp:anchor distT="0" distB="0" distL="114300" distR="114300" simplePos="0" relativeHeight="251742208" behindDoc="0" locked="0" layoutInCell="1" allowOverlap="1" wp14:anchorId="0A5AD06F" wp14:editId="03726D27">
            <wp:simplePos x="0" y="0"/>
            <wp:positionH relativeFrom="margin">
              <wp:posOffset>-291193</wp:posOffset>
            </wp:positionH>
            <wp:positionV relativeFrom="paragraph">
              <wp:posOffset>355781</wp:posOffset>
            </wp:positionV>
            <wp:extent cx="3781425" cy="3333750"/>
            <wp:effectExtent l="0" t="0" r="952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5" t="3729" r="23895" b="8087"/>
                    <a:stretch/>
                  </pic:blipFill>
                  <pic:spPr bwMode="auto">
                    <a:xfrm>
                      <a:off x="0" y="0"/>
                      <a:ext cx="3781425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80FBF">
        <w:rPr>
          <w:noProof/>
        </w:rPr>
        <w:drawing>
          <wp:anchor distT="0" distB="0" distL="114300" distR="114300" simplePos="0" relativeHeight="251743232" behindDoc="0" locked="0" layoutInCell="1" allowOverlap="1" wp14:anchorId="077ED2DF" wp14:editId="1CB2A8AE">
            <wp:simplePos x="0" y="0"/>
            <wp:positionH relativeFrom="margin">
              <wp:posOffset>-338093</wp:posOffset>
            </wp:positionH>
            <wp:positionV relativeFrom="paragraph">
              <wp:posOffset>4650377</wp:posOffset>
            </wp:positionV>
            <wp:extent cx="3657600" cy="3362325"/>
            <wp:effectExtent l="0" t="0" r="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4" t="5923" r="25762" b="16642"/>
                    <a:stretch/>
                  </pic:blipFill>
                  <pic:spPr bwMode="auto">
                    <a:xfrm>
                      <a:off x="0" y="0"/>
                      <a:ext cx="3657600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80FBF" w:rsidRPr="00A1630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0C4BEEB" wp14:editId="013FF1B4">
                <wp:simplePos x="0" y="0"/>
                <wp:positionH relativeFrom="margin">
                  <wp:align>right</wp:align>
                </wp:positionH>
                <wp:positionV relativeFrom="paragraph">
                  <wp:posOffset>2917825</wp:posOffset>
                </wp:positionV>
                <wp:extent cx="1350010" cy="1158875"/>
                <wp:effectExtent l="0" t="0" r="21590" b="22225"/>
                <wp:wrapNone/>
                <wp:docPr id="9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1158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0ED7D" w14:textId="6ECC8179" w:rsidR="00580FBF" w:rsidRPr="007A4153" w:rsidRDefault="00580FBF" w:rsidP="00580FBF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府内所在の</w:t>
                            </w:r>
                            <w:r w:rsidRPr="007A415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高等学校を卒業した生徒が、ど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都道府県所在の</w:t>
                            </w:r>
                            <w:r w:rsidRPr="007A415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大学に入学した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4BEEB" id="_x0000_s1040" style="position:absolute;left:0;text-align:left;margin-left:55.1pt;margin-top:229.75pt;width:106.3pt;height:91.25pt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" fillcolor="white [3212]" strokecolor="#acb9ca [1311]" strokeweight="1pt">
                <v:stroke joinstyle="miter"/>
                <v:textbox inset="1mm,1mm,1mm,1mm">
                  <w:txbxContent>
                    <w:p w14:paraId="1890ED7D" w14:textId="6ECC8179" w:rsidR="00580FBF" w:rsidRPr="007A4153" w:rsidRDefault="00580FBF" w:rsidP="00580FBF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府内所在の</w:t>
                      </w:r>
                      <w:r w:rsidRPr="007A4153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高等学校を卒業した生徒が、ど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都道府県所在の</w:t>
                      </w:r>
                      <w:r w:rsidRPr="007A4153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大学に入学した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80FBF" w:rsidRPr="00101B52"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741184" behindDoc="0" locked="0" layoutInCell="1" allowOverlap="1" wp14:anchorId="589F089C" wp14:editId="2D5D8E7C">
            <wp:simplePos x="0" y="0"/>
            <wp:positionH relativeFrom="margin">
              <wp:align>right</wp:align>
            </wp:positionH>
            <wp:positionV relativeFrom="paragraph">
              <wp:posOffset>451485</wp:posOffset>
            </wp:positionV>
            <wp:extent cx="2270760" cy="2275840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A3F">
        <w:rPr>
          <w:rFonts w:hint="eastAsia"/>
          <w:sz w:val="20"/>
          <w:szCs w:val="20"/>
        </w:rPr>
        <w:t xml:space="preserve">　　　　　</w:t>
      </w:r>
      <w:r w:rsidR="00765971">
        <w:rPr>
          <w:rFonts w:hint="eastAsia"/>
          <w:sz w:val="20"/>
          <w:szCs w:val="20"/>
        </w:rPr>
        <w:t xml:space="preserve">　</w:t>
      </w:r>
      <w:r w:rsidR="00A40A3F">
        <w:rPr>
          <w:rFonts w:hint="eastAsia"/>
          <w:sz w:val="20"/>
          <w:szCs w:val="20"/>
        </w:rPr>
        <w:t xml:space="preserve">　</w:t>
      </w:r>
    </w:p>
    <w:sectPr w:rsidR="00580012" w:rsidRPr="00A40A3F" w:rsidSect="00F84EA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146BF" w14:textId="77777777" w:rsidR="005358F4" w:rsidRDefault="005358F4" w:rsidP="005358F4">
      <w:r>
        <w:separator/>
      </w:r>
    </w:p>
  </w:endnote>
  <w:endnote w:type="continuationSeparator" w:id="0">
    <w:p w14:paraId="7EBBED47" w14:textId="77777777" w:rsidR="005358F4" w:rsidRDefault="005358F4" w:rsidP="0053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BD7AA" w14:textId="77777777" w:rsidR="005358F4" w:rsidRDefault="005358F4" w:rsidP="005358F4">
      <w:r>
        <w:separator/>
      </w:r>
    </w:p>
  </w:footnote>
  <w:footnote w:type="continuationSeparator" w:id="0">
    <w:p w14:paraId="70D1E60C" w14:textId="77777777" w:rsidR="005358F4" w:rsidRDefault="005358F4" w:rsidP="00535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EA2"/>
    <w:rsid w:val="0000259F"/>
    <w:rsid w:val="0000306F"/>
    <w:rsid w:val="00004B56"/>
    <w:rsid w:val="00087832"/>
    <w:rsid w:val="00090A81"/>
    <w:rsid w:val="000C50D7"/>
    <w:rsid w:val="000D196F"/>
    <w:rsid w:val="000F5F84"/>
    <w:rsid w:val="00101B52"/>
    <w:rsid w:val="00105766"/>
    <w:rsid w:val="00121660"/>
    <w:rsid w:val="00155533"/>
    <w:rsid w:val="001705F5"/>
    <w:rsid w:val="00177862"/>
    <w:rsid w:val="00177D9A"/>
    <w:rsid w:val="001D4450"/>
    <w:rsid w:val="001F7519"/>
    <w:rsid w:val="00202AE7"/>
    <w:rsid w:val="0021253B"/>
    <w:rsid w:val="0023007C"/>
    <w:rsid w:val="002859E4"/>
    <w:rsid w:val="002C0296"/>
    <w:rsid w:val="002C57D5"/>
    <w:rsid w:val="002C5B1C"/>
    <w:rsid w:val="002D535C"/>
    <w:rsid w:val="00312617"/>
    <w:rsid w:val="0031501A"/>
    <w:rsid w:val="00316E12"/>
    <w:rsid w:val="00340D39"/>
    <w:rsid w:val="00343AEA"/>
    <w:rsid w:val="003837B3"/>
    <w:rsid w:val="003A04FF"/>
    <w:rsid w:val="003A5899"/>
    <w:rsid w:val="003D2FAE"/>
    <w:rsid w:val="003E7087"/>
    <w:rsid w:val="003F3AC0"/>
    <w:rsid w:val="00425FD9"/>
    <w:rsid w:val="0043060B"/>
    <w:rsid w:val="0043704F"/>
    <w:rsid w:val="004475D4"/>
    <w:rsid w:val="004726F6"/>
    <w:rsid w:val="0049415E"/>
    <w:rsid w:val="004B1787"/>
    <w:rsid w:val="004F3975"/>
    <w:rsid w:val="0052523B"/>
    <w:rsid w:val="005358F4"/>
    <w:rsid w:val="0055335E"/>
    <w:rsid w:val="00556166"/>
    <w:rsid w:val="00556802"/>
    <w:rsid w:val="00565454"/>
    <w:rsid w:val="00580012"/>
    <w:rsid w:val="00580FBF"/>
    <w:rsid w:val="005A31F0"/>
    <w:rsid w:val="005B7425"/>
    <w:rsid w:val="005B7EDC"/>
    <w:rsid w:val="00614872"/>
    <w:rsid w:val="00620E4D"/>
    <w:rsid w:val="00621C2B"/>
    <w:rsid w:val="006555F5"/>
    <w:rsid w:val="006C162B"/>
    <w:rsid w:val="006D0EDD"/>
    <w:rsid w:val="006D61B7"/>
    <w:rsid w:val="00702779"/>
    <w:rsid w:val="00705633"/>
    <w:rsid w:val="00765971"/>
    <w:rsid w:val="007A7161"/>
    <w:rsid w:val="007B4123"/>
    <w:rsid w:val="007B6ECF"/>
    <w:rsid w:val="008340D7"/>
    <w:rsid w:val="00846171"/>
    <w:rsid w:val="00871367"/>
    <w:rsid w:val="0087184B"/>
    <w:rsid w:val="008C7FA0"/>
    <w:rsid w:val="008F2FE5"/>
    <w:rsid w:val="009C45ED"/>
    <w:rsid w:val="009F0B18"/>
    <w:rsid w:val="00A0287A"/>
    <w:rsid w:val="00A02CF6"/>
    <w:rsid w:val="00A40A3F"/>
    <w:rsid w:val="00A465DB"/>
    <w:rsid w:val="00A60B13"/>
    <w:rsid w:val="00A75EEE"/>
    <w:rsid w:val="00AA17F4"/>
    <w:rsid w:val="00AB2FAA"/>
    <w:rsid w:val="00AF2AB9"/>
    <w:rsid w:val="00AF5013"/>
    <w:rsid w:val="00B171E5"/>
    <w:rsid w:val="00B54EEB"/>
    <w:rsid w:val="00BB7674"/>
    <w:rsid w:val="00BC33A5"/>
    <w:rsid w:val="00BD0798"/>
    <w:rsid w:val="00BF2F72"/>
    <w:rsid w:val="00C04E42"/>
    <w:rsid w:val="00C10181"/>
    <w:rsid w:val="00C23417"/>
    <w:rsid w:val="00C609EC"/>
    <w:rsid w:val="00C6210C"/>
    <w:rsid w:val="00C75438"/>
    <w:rsid w:val="00C83032"/>
    <w:rsid w:val="00CE2F5F"/>
    <w:rsid w:val="00D21F55"/>
    <w:rsid w:val="00D23A07"/>
    <w:rsid w:val="00D4709D"/>
    <w:rsid w:val="00D851DE"/>
    <w:rsid w:val="00D861F7"/>
    <w:rsid w:val="00D864DD"/>
    <w:rsid w:val="00DA22DA"/>
    <w:rsid w:val="00DA7278"/>
    <w:rsid w:val="00DB5917"/>
    <w:rsid w:val="00DF2CE2"/>
    <w:rsid w:val="00DF2E03"/>
    <w:rsid w:val="00E054F2"/>
    <w:rsid w:val="00E30C99"/>
    <w:rsid w:val="00E465E9"/>
    <w:rsid w:val="00E70AB7"/>
    <w:rsid w:val="00E938D5"/>
    <w:rsid w:val="00EA0054"/>
    <w:rsid w:val="00EC2F6F"/>
    <w:rsid w:val="00EF7AFC"/>
    <w:rsid w:val="00F17F49"/>
    <w:rsid w:val="00F25954"/>
    <w:rsid w:val="00F30088"/>
    <w:rsid w:val="00F33D72"/>
    <w:rsid w:val="00F4128C"/>
    <w:rsid w:val="00F66F6F"/>
    <w:rsid w:val="00F84EA2"/>
    <w:rsid w:val="00F9251F"/>
    <w:rsid w:val="00FA2BEC"/>
    <w:rsid w:val="00FC116D"/>
    <w:rsid w:val="00FC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33A48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E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F8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6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65E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465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358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58F4"/>
  </w:style>
  <w:style w:type="paragraph" w:styleId="a8">
    <w:name w:val="footer"/>
    <w:basedOn w:val="a"/>
    <w:link w:val="a9"/>
    <w:uiPriority w:val="99"/>
    <w:unhideWhenUsed/>
    <w:rsid w:val="005358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5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2CA37-312A-4F6D-8FE5-19B2A5E7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5T08:31:00Z</dcterms:created>
  <dcterms:modified xsi:type="dcterms:W3CDTF">2024-02-27T01:06:00Z</dcterms:modified>
</cp:coreProperties>
</file>